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09" w:rsidRPr="00AD03AF" w:rsidRDefault="00AD03AF" w:rsidP="00C11909">
      <w:pPr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AD03AF">
        <w:rPr>
          <w:rFonts w:ascii="Times New Roman" w:hAnsi="Times New Roman" w:cs="Times New Roman"/>
          <w:b/>
          <w:sz w:val="36"/>
          <w:szCs w:val="36"/>
          <w:lang w:val="tt-RU"/>
        </w:rPr>
        <w:t xml:space="preserve"> “Белем диңгезенә сәяхәт</w:t>
      </w:r>
      <w:r w:rsidR="00C11909" w:rsidRPr="00AD03AF">
        <w:rPr>
          <w:rFonts w:ascii="Times New Roman" w:hAnsi="Times New Roman" w:cs="Times New Roman"/>
          <w:b/>
          <w:sz w:val="36"/>
          <w:szCs w:val="36"/>
          <w:lang w:val="tt-RU"/>
        </w:rPr>
        <w:t>.”</w:t>
      </w:r>
    </w:p>
    <w:p w:rsidR="00C11909" w:rsidRDefault="00C11909" w:rsidP="00C11909">
      <w:pPr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36"/>
          <w:szCs w:val="36"/>
          <w:lang w:val="tt-RU"/>
        </w:rPr>
        <w:t>Белем айлыгына</w:t>
      </w:r>
      <w:r w:rsidR="00AD03AF">
        <w:rPr>
          <w:rFonts w:ascii="Times New Roman" w:hAnsi="Times New Roman" w:cs="Times New Roman"/>
          <w:sz w:val="36"/>
          <w:szCs w:val="36"/>
          <w:lang w:val="tt-RU"/>
        </w:rPr>
        <w:t xml:space="preserve"> багышланган уен</w:t>
      </w:r>
      <w:r>
        <w:rPr>
          <w:rFonts w:ascii="Times New Roman" w:hAnsi="Times New Roman" w:cs="Times New Roman"/>
          <w:sz w:val="36"/>
          <w:szCs w:val="36"/>
          <w:lang w:val="tt-RU"/>
        </w:rPr>
        <w:t>.</w:t>
      </w:r>
    </w:p>
    <w:p w:rsidR="00FA208D" w:rsidRDefault="00FA208D" w:rsidP="00FA208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Белем айлыгына нәтиҗә ясау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рның фикерләү сәләтен үстерү. Башкаларның ялгышын төзәтә белергә өйрәтү,үзара дуслык хисләре тәрбияләү. </w:t>
      </w:r>
    </w:p>
    <w:p w:rsidR="00FA208D" w:rsidRDefault="00FA208D" w:rsidP="00FA208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Проектор, музыкал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зәк</w:t>
      </w:r>
      <w:r>
        <w:rPr>
          <w:rFonts w:ascii="Times New Roman" w:hAnsi="Times New Roman" w:cs="Times New Roman"/>
          <w:sz w:val="28"/>
          <w:szCs w:val="28"/>
          <w:lang w:val="tt-RU"/>
        </w:rPr>
        <w:t>, тавыш бирү өчен крточкалар.</w:t>
      </w:r>
    </w:p>
    <w:p w:rsidR="00C11909" w:rsidRPr="00FA208D" w:rsidRDefault="00C11909" w:rsidP="00C1190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тнашалар: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-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тәрбияче.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Штурман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- штурвал тоткан,диңгезче киеменнән.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Бо</w:t>
      </w:r>
      <w:proofErr w:type="spellStart"/>
      <w:r w:rsidRPr="00FA208D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ман-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бинокл</w:t>
      </w:r>
      <w:proofErr w:type="spellStart"/>
      <w:r w:rsidRPr="00FA208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тоткан,диңгезче киеменнән.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Радист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- наушник кигән</w:t>
      </w:r>
      <w:r w:rsidR="00FA208D"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,диңгезче киеменнән</w:t>
      </w:r>
    </w:p>
    <w:p w:rsidR="00C11909" w:rsidRDefault="00C11909" w:rsidP="00C1190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Пиратлар.</w:t>
      </w:r>
    </w:p>
    <w:p w:rsidR="00FA208D" w:rsidRPr="00FA208D" w:rsidRDefault="00FA208D" w:rsidP="00C1190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11909" w:rsidRPr="00FA208D" w:rsidRDefault="00934F74" w:rsidP="00C1190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узыка уйный</w:t>
      </w:r>
      <w:r w:rsidR="00FA208D" w:rsidRPr="00FA208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11909" w:rsidRPr="00FA208D">
        <w:rPr>
          <w:rFonts w:ascii="Times New Roman" w:hAnsi="Times New Roman" w:cs="Times New Roman"/>
          <w:b/>
          <w:sz w:val="28"/>
          <w:szCs w:val="28"/>
          <w:lang w:val="tt-RU"/>
        </w:rPr>
        <w:t xml:space="preserve">(”Весёлый </w:t>
      </w:r>
      <w:r w:rsidR="00FA208D">
        <w:rPr>
          <w:rFonts w:ascii="Times New Roman" w:hAnsi="Times New Roman" w:cs="Times New Roman"/>
          <w:b/>
          <w:sz w:val="28"/>
          <w:szCs w:val="28"/>
          <w:lang w:val="tt-RU"/>
        </w:rPr>
        <w:t>ветер...” )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 Б</w:t>
      </w:r>
      <w:r w:rsidR="00C11909" w:rsidRPr="00FA208D">
        <w:rPr>
          <w:rFonts w:ascii="Times New Roman" w:hAnsi="Times New Roman" w:cs="Times New Roman"/>
          <w:b/>
          <w:sz w:val="28"/>
          <w:szCs w:val="28"/>
          <w:lang w:val="tt-RU"/>
        </w:rPr>
        <w:t>о</w:t>
      </w:r>
      <w:r w:rsidR="00C11909" w:rsidRPr="00934F74">
        <w:rPr>
          <w:rFonts w:ascii="Times New Roman" w:hAnsi="Times New Roman" w:cs="Times New Roman"/>
          <w:b/>
          <w:sz w:val="28"/>
          <w:szCs w:val="28"/>
          <w:lang w:val="tt-RU"/>
        </w:rPr>
        <w:t>ц</w:t>
      </w:r>
      <w:r w:rsidR="00C11909" w:rsidRPr="00FA208D">
        <w:rPr>
          <w:rFonts w:ascii="Times New Roman" w:hAnsi="Times New Roman" w:cs="Times New Roman"/>
          <w:b/>
          <w:sz w:val="28"/>
          <w:szCs w:val="28"/>
          <w:lang w:val="tt-RU"/>
        </w:rPr>
        <w:t>ман,штурман,радист һәм бер моряк керәләр.</w:t>
      </w:r>
    </w:p>
    <w:p w:rsidR="00C11909" w:rsidRPr="00FA208D" w:rsidRDefault="00C11909" w:rsidP="00C1190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Боцман бинокль ала һәм залда утыручыларны күзәтә.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Штурман: 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Нәрсә бар анда?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Боцман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Причалда халык җыелган,матур итеп киенгәннәр,барысы да елмаялар.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Радист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Алар безне каршы алырга  җыелганнардыр!</w:t>
      </w:r>
    </w:p>
    <w:p w:rsid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Штурман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Безнең капитан күренмиме анда?</w:t>
      </w:r>
    </w:p>
    <w:p w:rsidR="00934F74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Боцман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Әнә капитан үзе монда килә! Барыгыз да тезелегез</w:t>
      </w:r>
      <w:r w:rsidR="00934F74">
        <w:rPr>
          <w:rFonts w:ascii="Times New Roman" w:hAnsi="Times New Roman" w:cs="Times New Roman"/>
          <w:sz w:val="28"/>
          <w:szCs w:val="28"/>
          <w:lang w:val="tt-RU"/>
        </w:rPr>
        <w:t xml:space="preserve"> !</w:t>
      </w:r>
    </w:p>
    <w:p w:rsidR="00FA208D" w:rsidRDefault="00C11909" w:rsidP="00C119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tt-RU"/>
        </w:rPr>
      </w:pPr>
      <w:r w:rsidRPr="00FA208D">
        <w:rPr>
          <w:rFonts w:ascii="Times New Roman" w:hAnsi="Times New Roman" w:cs="Times New Roman"/>
          <w:sz w:val="28"/>
          <w:szCs w:val="28"/>
          <w:lang w:val="tt-RU"/>
        </w:rPr>
        <w:t>(“Капитан,капитан улыбнитес</w:t>
      </w:r>
      <w:proofErr w:type="spellStart"/>
      <w:r w:rsidRPr="00FA208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A208D">
        <w:rPr>
          <w:rFonts w:ascii="Times New Roman" w:hAnsi="Times New Roman" w:cs="Times New Roman"/>
          <w:sz w:val="28"/>
          <w:szCs w:val="28"/>
        </w:rPr>
        <w:t>…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r w:rsidR="00FA208D">
        <w:rPr>
          <w:rFonts w:ascii="Times New Roman" w:hAnsi="Times New Roman" w:cs="Times New Roman"/>
          <w:sz w:val="28"/>
          <w:szCs w:val="28"/>
          <w:lang w:val="tt-RU"/>
        </w:rPr>
        <w:t xml:space="preserve">музыкасы 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астында  залга капитан керә.)</w:t>
      </w:r>
      <w:r w:rsidR="002529C1" w:rsidRPr="00FA20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11909" w:rsidRPr="00FA208D" w:rsidRDefault="002529C1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3115" cy="3758987"/>
            <wp:effectExtent l="19050" t="0" r="0" b="0"/>
            <wp:docPr id="1" name="Рисунок 1" descr="C:\Users\БЕLЫЙ\Desktop\энием\DSCN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энием\DSCN7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15" cy="375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Боцман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: Иптәш капитан,”Ал җилкән корабле” белем причалында туктарга әзер! 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Исәнмесез,матрослар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Барысы бергә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Исәнмесез,иптәш капитан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sz w:val="28"/>
          <w:szCs w:val="28"/>
          <w:lang w:val="tt-RU"/>
        </w:rPr>
        <w:t>(Шау-шу сызыгырган тавышлар килә).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Бу нинди тавыш?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Боцман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(Бинокльдән карап)</w:t>
      </w:r>
      <w:r w:rsidR="00934F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Иптәш,капитан! Нәкъ безгә таба байраклы шхуна килә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Радист,нәрсә ишетәсез?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Радист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Карлыккан тавышлар килә! Безгә бирелергә кушалар! Болар бит пиратлар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Нишлибез,штурман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Штурман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Тизрәк юнәлешне үзгәртергә!</w:t>
      </w:r>
    </w:p>
    <w:p w:rsidR="00934F74" w:rsidRDefault="00C11909" w:rsidP="00C1190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Боцман:</w:t>
      </w:r>
      <w:r w:rsidR="00934F74">
        <w:rPr>
          <w:rFonts w:ascii="Times New Roman" w:hAnsi="Times New Roman" w:cs="Times New Roman"/>
          <w:sz w:val="28"/>
          <w:szCs w:val="28"/>
          <w:lang w:val="tt-RU"/>
        </w:rPr>
        <w:t xml:space="preserve"> Соң инде, а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лар якынлашалар!</w:t>
      </w:r>
      <w:r w:rsidR="00934F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(Пиратлар керә.)</w:t>
      </w:r>
      <w:r w:rsidR="00AE099C" w:rsidRPr="00FA20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11909" w:rsidRPr="00934F74" w:rsidRDefault="00AE099C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8612"/>
            <wp:effectExtent l="19050" t="0" r="3175" b="0"/>
            <wp:docPr id="2" name="Рисунок 1" descr="C:\Users\БЕLЫЙ\Desktop\энием\DSCN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энием\DSCN7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1 нче пират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Яле капитан,китер монда байлыкларыңны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Байлыклар каршыгызда! Бу минем команда һәм пассажирларым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2 нче пират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Сез шяртасыз,капитан! Ә безнең белән шаярырга ярамый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Мин шярмыйм! Безнең байлык ул безнең команда һәм безнең  белемебез!</w:t>
      </w:r>
    </w:p>
    <w:p w:rsidR="00C11909" w:rsidRPr="00FA208D" w:rsidRDefault="00C11909" w:rsidP="00C1190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3 нче пират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Белем... Нәрсә соң  ул безнең андый нәрсә турында ишеткәнебез юк!</w:t>
      </w:r>
    </w:p>
    <w:p w:rsidR="00914FEC" w:rsidRPr="00FA208D" w:rsidRDefault="00C11909" w:rsidP="00914FE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:</w:t>
      </w:r>
      <w:r w:rsidR="00934F74">
        <w:rPr>
          <w:rFonts w:ascii="Times New Roman" w:hAnsi="Times New Roman" w:cs="Times New Roman"/>
          <w:sz w:val="28"/>
          <w:szCs w:val="28"/>
          <w:lang w:val="tt-RU"/>
        </w:rPr>
        <w:t xml:space="preserve">  Б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елемле дип бөтен нәрсәдән дә хәбәрдар, бөтен нәрсәне дә белүче кешене атыйлар. Белемле һәм дуслары күп булган кеше көчле була!</w:t>
      </w:r>
    </w:p>
    <w:p w:rsidR="00934F74" w:rsidRDefault="00914FEC" w:rsidP="00914FE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1 нче пират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Нәрсә сез үзегезне бездән көчлерәк дип беләсезме әллә! Әйдә көрәшеп карыйк!</w:t>
      </w:r>
      <w:r w:rsidR="00C06475" w:rsidRPr="00FA20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tt-RU"/>
        </w:rPr>
        <w:t xml:space="preserve"> </w:t>
      </w:r>
    </w:p>
    <w:p w:rsidR="00914FEC" w:rsidRPr="00FA208D" w:rsidRDefault="00C06475" w:rsidP="00914FE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3618195"/>
            <wp:effectExtent l="19050" t="0" r="9525" b="0"/>
            <wp:docPr id="3" name="Рисунок 1" descr="C:\Users\БЕLЫЙ\Desktop\энием\DSCN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энием\DSCN7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41" cy="361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1FE" w:rsidRPr="00FA208D" w:rsidRDefault="00914FEC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</w:t>
      </w:r>
      <w:r w:rsidR="00FE1BC1" w:rsidRPr="00FA208D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9301FE" w:rsidRPr="00FA208D">
        <w:rPr>
          <w:rFonts w:ascii="Times New Roman" w:hAnsi="Times New Roman" w:cs="Times New Roman"/>
          <w:sz w:val="28"/>
          <w:szCs w:val="28"/>
          <w:lang w:val="tt-RU"/>
        </w:rPr>
        <w:t>Әйдәгез алайса көрәшик, тик  йодрык белән түгел,акыл белән!</w:t>
      </w:r>
    </w:p>
    <w:p w:rsidR="009301FE" w:rsidRPr="00FA208D" w:rsidRDefault="009301FE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1 нче пират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: Без риза! Мин көчлерәк булып чыксам, сезнең урынга капитан булып калам!</w:t>
      </w:r>
    </w:p>
    <w:p w:rsidR="009301FE" w:rsidRPr="00FA208D" w:rsidRDefault="009301FE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b/>
          <w:sz w:val="28"/>
          <w:szCs w:val="28"/>
          <w:lang w:val="tt-RU"/>
        </w:rPr>
        <w:t>Капитан: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Ярый,мин дә риза. Ләкин сез минем белән түгел,минем команда членнарым да сез дә һәрберегез</w:t>
      </w:r>
      <w:r w:rsidR="00EF71A0" w:rsidRPr="00FA208D">
        <w:rPr>
          <w:rFonts w:ascii="Times New Roman" w:hAnsi="Times New Roman" w:cs="Times New Roman"/>
          <w:sz w:val="28"/>
          <w:szCs w:val="28"/>
          <w:lang w:val="tt-RU"/>
        </w:rPr>
        <w:t xml:space="preserve"> үзе өчен көрәшә. Кайсыгыз җиңеп чыга шул минем урынга капитан булып кала.</w:t>
      </w:r>
    </w:p>
    <w:p w:rsidR="00EF71A0" w:rsidRPr="00FA208D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208D">
        <w:rPr>
          <w:rFonts w:ascii="Times New Roman" w:hAnsi="Times New Roman" w:cs="Times New Roman"/>
          <w:sz w:val="28"/>
          <w:szCs w:val="28"/>
          <w:lang w:val="tt-RU"/>
        </w:rPr>
        <w:t>Әйдәгез без сезнең белән өзек чылбыр уены уйныйбыз,яг</w:t>
      </w:r>
      <w:r w:rsidR="00934F74" w:rsidRPr="00934F74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ни “Слабое Звено</w:t>
      </w:r>
      <w:r w:rsidR="00934F74"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r w:rsidRPr="00FA208D">
        <w:rPr>
          <w:rFonts w:ascii="Times New Roman" w:hAnsi="Times New Roman" w:cs="Times New Roman"/>
          <w:sz w:val="28"/>
          <w:szCs w:val="28"/>
          <w:lang w:val="tt-RU"/>
        </w:rPr>
        <w:t>уены.</w:t>
      </w:r>
    </w:p>
    <w:p w:rsidR="005D7717" w:rsidRPr="00FA208D" w:rsidRDefault="005D7717" w:rsidP="005D771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tt-RU" w:eastAsia="ru-RU"/>
        </w:rPr>
      </w:pPr>
    </w:p>
    <w:p w:rsidR="005D7717" w:rsidRDefault="005D7717" w:rsidP="005D771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tt-RU" w:eastAsia="ru-RU"/>
        </w:rPr>
        <w:t>Слабое звено уены.</w:t>
      </w:r>
    </w:p>
    <w:p w:rsidR="005D7717" w:rsidRPr="006B0E82" w:rsidRDefault="005D7717" w:rsidP="005D771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proofErr w:type="spellStart"/>
      <w:r w:rsidRPr="006B0E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ен</w:t>
      </w:r>
      <w:proofErr w:type="spellEnd"/>
      <w:r w:rsidRPr="006B0E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гыйдәләре:</w:t>
      </w:r>
    </w:p>
    <w:p w:rsidR="005D7717" w:rsidRPr="006B0E82" w:rsidRDefault="005D7717" w:rsidP="005D771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6B0E82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Уенда 8 кеше катнаша. Алып баручы һәр катнашучыга чиратлап сораулар бирә, әгәр бала җавап бирә </w:t>
      </w:r>
      <w:r w:rsidR="00934F74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алмый икән икенчесе җавап бирә. Һәр дөрес җаваптан соң проекторда җавапның рәсеме чыга.</w:t>
      </w:r>
    </w:p>
    <w:p w:rsidR="00934F74" w:rsidRDefault="005D7717" w:rsidP="005D771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 w:rsidRPr="006B0E82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 xml:space="preserve">Һәр турның ахырында иң начар җавап бирүче уеннан чыга. Кемнең уеннан китүен башка балалар тавыш бирү юлы белән хәл итәләр. Уен ахырында җиңүче бүләкләнә. </w:t>
      </w:r>
    </w:p>
    <w:p w:rsidR="005D7717" w:rsidRPr="006B0E82" w:rsidRDefault="00934F74" w:rsidP="00934F7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1 нче тур.</w:t>
      </w:r>
    </w:p>
    <w:p w:rsidR="005D7717" w:rsidRPr="006B0E82" w:rsidRDefault="005D7717" w:rsidP="005D7717">
      <w:pPr>
        <w:spacing w:before="120" w:after="12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17"/>
        <w:gridCol w:w="1848"/>
      </w:tblGrid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й напиток самый распространённый в мир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</w:tr>
      <w:tr w:rsidR="005D7717" w:rsidRPr="006B0E82" w:rsidTr="0093104E">
        <w:trPr>
          <w:trHeight w:val="38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8*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5D7717" w:rsidRPr="006B0E82" w:rsidTr="0093104E">
        <w:trPr>
          <w:trHeight w:val="5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го растения говорит где оно растё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рожник</w:t>
            </w:r>
          </w:p>
        </w:tc>
      </w:tr>
      <w:tr w:rsidR="005D7717" w:rsidRPr="006B0E82" w:rsidTr="0093104E">
        <w:trPr>
          <w:trHeight w:val="64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Это число в Китае и Египте считается счастливым, а в нашей стране нет. Что это за числ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тгадай. Летом бежит, а зимой сто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</w:tr>
      <w:tr w:rsidR="005D7717" w:rsidRPr="006B0E82" w:rsidTr="0093104E">
        <w:trPr>
          <w:trHeight w:val="49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акая буква 10 в алфавит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Из берёзы течёт много сока, это примета к сухому или дождливому лет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ливому.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Как называется фигура, у которой все стороны равн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</w:p>
        </w:tc>
      </w:tr>
      <w:tr w:rsidR="005D7717" w:rsidRPr="006B0E82" w:rsidTr="0093104E">
        <w:trPr>
          <w:trHeight w:val="86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Как называется стихотворение Сергея Михалкова, где главный герой очень высокого рос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 Дядя Стёпа”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Отгадай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 издали красная шляпа видна лесного обманщика – хвастуна. Ему к нам в корзину попасть не придётся, пусть мухам на гибель в лесу остаётся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омор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Сказочная героиня, владелица первого летательного аппара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-яга</w:t>
            </w:r>
          </w:p>
        </w:tc>
      </w:tr>
    </w:tbl>
    <w:p w:rsidR="005D7717" w:rsidRPr="00934F74" w:rsidRDefault="005D7717" w:rsidP="005D7717">
      <w:pPr>
        <w:spacing w:before="120" w:after="12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val="tt-RU" w:eastAsia="ru-RU"/>
        </w:rPr>
      </w:pPr>
      <w:r w:rsidRPr="006B0E8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  <w:t> 2 ту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41"/>
        <w:gridCol w:w="3524"/>
      </w:tblGrid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ричневый цвет входит в состав 7 цветов радуг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уществует около 1200 рецептов блюд из этого овоща. Что э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рбуз – это фрукт, овощ или яго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ягода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акая цифра, если её перевернуть с головы на ноги, станет на 3 боль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должи правило: на 0 делить 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Что может быть красной, белой, чёрно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ина</w:t>
            </w:r>
          </w:p>
        </w:tc>
      </w:tr>
      <w:tr w:rsidR="005D7717" w:rsidRPr="006B0E82" w:rsidTr="0093104E">
        <w:trPr>
          <w:trHeight w:val="5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Что получается, если квадрат разделить попола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ёхугольник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ак называется картина, где изображена приро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ак называется число, в котором 2 зна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значное</w:t>
            </w:r>
          </w:p>
        </w:tc>
      </w:tr>
      <w:tr w:rsidR="005D7717" w:rsidRPr="006B0E82" w:rsidTr="0093104E">
        <w:trPr>
          <w:trHeight w:val="5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” Зелёные ёжики” - что э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тусы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Банан – это фрукт, трава или овощ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трава. Достигает высоты 15 м.</w:t>
            </w:r>
          </w:p>
        </w:tc>
      </w:tr>
    </w:tbl>
    <w:p w:rsidR="005D7717" w:rsidRPr="006B0E82" w:rsidRDefault="005D7717" w:rsidP="005D7717">
      <w:pPr>
        <w:spacing w:before="120" w:after="12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</w:pPr>
      <w:r w:rsidRPr="006B0E8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  <w:t>3 ту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17"/>
        <w:gridCol w:w="2748"/>
      </w:tblGrid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акая птиц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врач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ел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ую букву надо написать в слове сл…за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тану) и или 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- лижет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тгадай. Сижу верхом, не ведаю на 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ка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у разрешается в помещении быть в шляп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а</w:t>
            </w:r>
          </w:p>
        </w:tc>
      </w:tr>
      <w:tr w:rsidR="005D7717" w:rsidRPr="006B0E82" w:rsidTr="0093104E">
        <w:trPr>
          <w:trHeight w:val="86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акое изобретение подарил репейник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ёжк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пучка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 какой букве идёт речь: “Проходящие ворота. Проходи кому охота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”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5D7717" w:rsidRPr="006B0E82" w:rsidTr="0093104E">
        <w:trPr>
          <w:trHeight w:val="58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Что справляют раньше – рождество или маслениц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о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Хакер – это взломщик компьютеров или танцор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ломщик компьютеров</w:t>
            </w:r>
          </w:p>
        </w:tc>
      </w:tr>
    </w:tbl>
    <w:p w:rsidR="005D7717" w:rsidRPr="006B0E82" w:rsidRDefault="005D7717" w:rsidP="005D7717">
      <w:pPr>
        <w:shd w:val="clear" w:color="auto" w:fill="FFFFFF"/>
        <w:spacing w:before="120" w:after="12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6B0E8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 4 ту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66"/>
        <w:gridCol w:w="3099"/>
      </w:tblGrid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тгадай. Расту в земле на грядке я, </w:t>
            </w: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ая, длинная, сладк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агаемое, слагаемое - получ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“ Дикая роза” это рябина или шипов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овник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“ Работать спустя рукава”- это работать хорошо или плох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плохо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ер</w:t>
            </w:r>
            <w:proofErr w:type="spell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любитель плавать на байдарках или страстный любитель езды на мотоцикл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 езды на мотоцикле</w:t>
            </w:r>
          </w:p>
        </w:tc>
      </w:tr>
      <w:tr w:rsidR="005D7717" w:rsidRPr="006B0E82" w:rsidTr="0093104E">
        <w:trPr>
          <w:trHeight w:val="5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90- 26 - это разность или произведе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сть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Чем кончается день и ночь </w:t>
            </w: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 или </w:t>
            </w: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proofErr w:type="spell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Как называется главная торжественная песня государства, гимн или колыбельна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ак называют жителей города Архангельска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огородцы</w:t>
            </w:r>
            <w:proofErr w:type="spellEnd"/>
          </w:p>
        </w:tc>
      </w:tr>
    </w:tbl>
    <w:p w:rsidR="005D7717" w:rsidRPr="006B0E82" w:rsidRDefault="005D7717" w:rsidP="005D7717">
      <w:pPr>
        <w:spacing w:before="120" w:after="12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</w:pPr>
      <w:r w:rsidRPr="006B0E8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  <w:t> 5 ту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42"/>
        <w:gridCol w:w="1723"/>
      </w:tblGrid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D7717" w:rsidRPr="006B0E82" w:rsidTr="0093104E">
        <w:trPr>
          <w:trHeight w:val="5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глава государст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ой цвет на флаге государства обозначает “мужество, смелость”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</w:t>
            </w:r>
          </w:p>
        </w:tc>
      </w:tr>
      <w:tr w:rsidR="005D7717" w:rsidRPr="006B0E82" w:rsidTr="0093104E">
        <w:trPr>
          <w:trHeight w:val="5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о такое “ городки”?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5D7717" w:rsidRPr="006B0E82" w:rsidTr="0093104E">
        <w:trPr>
          <w:trHeight w:val="64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“ Но, как чёрная железная нога, побежала, поскакала кочерга” От ког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ы.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ервый весенний цветок – это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</w:t>
            </w:r>
          </w:p>
        </w:tc>
      </w:tr>
    </w:tbl>
    <w:p w:rsidR="005D7717" w:rsidRPr="006B0E82" w:rsidRDefault="005D7717" w:rsidP="005D7717">
      <w:pPr>
        <w:shd w:val="clear" w:color="auto" w:fill="FFFFFF"/>
        <w:spacing w:before="120" w:after="12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6B0E8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 6 ту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91"/>
        <w:gridCol w:w="2774"/>
      </w:tblGrid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к называется картина, где изображено лицо челове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т бывает сиамским, сибирски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ы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ие яблоки растут в сказочном са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ильные</w:t>
            </w:r>
            <w:proofErr w:type="spellEnd"/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ак начинаются татарские  сказ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ын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</w:t>
            </w:r>
            <w:proofErr w:type="spell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да</w:t>
            </w:r>
            <w:proofErr w:type="spellEnd"/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 слове конь 3 или 4 зву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звука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ак называется самое большое пресное озер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ал</w:t>
            </w:r>
          </w:p>
        </w:tc>
      </w:tr>
    </w:tbl>
    <w:p w:rsidR="005D7717" w:rsidRPr="006B0E82" w:rsidRDefault="005D7717" w:rsidP="005D7717">
      <w:pPr>
        <w:spacing w:before="120" w:after="12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</w:pPr>
      <w:r w:rsidRPr="006B0E82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shd w:val="clear" w:color="auto" w:fill="FFFFFF"/>
          <w:lang w:eastAsia="ru-RU"/>
        </w:rPr>
        <w:lastRenderedPageBreak/>
        <w:t>7 ту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97"/>
        <w:gridCol w:w="3168"/>
      </w:tblGrid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Какое растение в народе называют “ </w:t>
            </w: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учкой</w:t>
            </w:r>
            <w:proofErr w:type="spell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 или “ </w:t>
            </w: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ачкой</w:t>
            </w:r>
            <w:proofErr w:type="spell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а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мя великого татарского </w:t>
            </w:r>
            <w:proofErr w:type="gram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</w:t>
            </w:r>
            <w:proofErr w:type="gram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 писал про </w:t>
            </w: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ама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и</w:t>
            </w:r>
            <w:proofErr w:type="spellEnd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аш</w:t>
            </w:r>
            <w:proofErr w:type="spellEnd"/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 называется книга с научными статьями на разные тем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я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амый холодный оке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 Ледовитый океан.</w:t>
            </w:r>
          </w:p>
        </w:tc>
      </w:tr>
      <w:tr w:rsidR="005D7717" w:rsidRPr="006B0E82" w:rsidTr="0093104E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D7717" w:rsidRPr="006B0E82" w:rsidRDefault="005D7717" w:rsidP="00931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D7717" w:rsidRDefault="005D7717" w:rsidP="005D771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D7717" w:rsidRPr="006B0E82" w:rsidRDefault="005D7717" w:rsidP="005D7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8 тур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Рукой подать (близко)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Через час по чайной ложке (медленно)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Морочить голову (обманывать)</w:t>
      </w:r>
    </w:p>
    <w:p w:rsidR="005D7717" w:rsidRPr="006B0E82" w:rsidRDefault="005D7717" w:rsidP="005D77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D7717" w:rsidRPr="00934F74" w:rsidRDefault="005D7717" w:rsidP="00934F7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74">
        <w:rPr>
          <w:rFonts w:ascii="Times New Roman" w:hAnsi="Times New Roman" w:cs="Times New Roman"/>
          <w:sz w:val="28"/>
          <w:szCs w:val="28"/>
        </w:rPr>
        <w:t>Во весь дух (быстро)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Зарубить на носу (запомнить)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 xml:space="preserve">Кот наплакал (мало) 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Опустив рукава (плохо работать)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Засучив рукава (хорошо работать)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Путаться под ногами (мешать)</w:t>
      </w:r>
    </w:p>
    <w:p w:rsidR="005D7717" w:rsidRPr="006B0E82" w:rsidRDefault="005D7717" w:rsidP="005D77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82">
        <w:rPr>
          <w:rFonts w:ascii="Times New Roman" w:hAnsi="Times New Roman" w:cs="Times New Roman"/>
          <w:sz w:val="28"/>
          <w:szCs w:val="28"/>
        </w:rPr>
        <w:t>Пропустить мимо ушей (прослушать)</w:t>
      </w:r>
    </w:p>
    <w:p w:rsidR="00EF71A0" w:rsidRPr="00CE1CE5" w:rsidRDefault="005D7717" w:rsidP="005D7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</w:t>
      </w:r>
      <w:r w:rsidR="00CE1C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4457079"/>
            <wp:effectExtent l="19050" t="0" r="0" b="0"/>
            <wp:docPr id="4" name="Рисунок 1" descr="C:\Users\БЕLЫЙ\Desktop\энием\DSCN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Desktop\энием\DSCN7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FE" w:rsidRDefault="007409FE" w:rsidP="00A9387E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7409FE" w:rsidRDefault="007409FE" w:rsidP="00A9387E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F71A0" w:rsidRPr="00934F74" w:rsidRDefault="005A6C84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 беткәч,  х</w:t>
      </w:r>
      <w:r w:rsidR="00EF71A0" w:rsidRPr="00934F74">
        <w:rPr>
          <w:rFonts w:ascii="Times New Roman" w:hAnsi="Times New Roman" w:cs="Times New Roman"/>
          <w:sz w:val="28"/>
          <w:szCs w:val="28"/>
          <w:lang w:val="tt-RU"/>
        </w:rPr>
        <w:t>ор белән “Если</w:t>
      </w:r>
      <w:r w:rsidR="00FE1BC1" w:rsidRPr="00934F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F71A0" w:rsidRPr="00934F74">
        <w:rPr>
          <w:rFonts w:ascii="Times New Roman" w:hAnsi="Times New Roman" w:cs="Times New Roman"/>
          <w:sz w:val="28"/>
          <w:szCs w:val="28"/>
          <w:lang w:val="tt-RU"/>
        </w:rPr>
        <w:t>б не было школ” җыры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EF71A0" w:rsidRPr="00934F74">
        <w:rPr>
          <w:rFonts w:ascii="Times New Roman" w:hAnsi="Times New Roman" w:cs="Times New Roman"/>
          <w:sz w:val="28"/>
          <w:szCs w:val="28"/>
          <w:lang w:val="tt-RU"/>
        </w:rPr>
        <w:t xml:space="preserve"> җырлыйлар.</w:t>
      </w:r>
    </w:p>
    <w:p w:rsidR="00EF71A0" w:rsidRPr="00934F74" w:rsidRDefault="00EF71A0" w:rsidP="00A9387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b/>
          <w:sz w:val="28"/>
          <w:szCs w:val="28"/>
          <w:lang w:val="tt-RU"/>
        </w:rPr>
        <w:t>Игорь: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Чтоб не отстать от всего мира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Ты должен кое что узнать.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Что есть прекрасная машина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Её компьютер величать.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Там ты можешь рисовать,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И таблицы составлять,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Если больше мочи нет,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Можешь выйти в интернет.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Информации там море,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lastRenderedPageBreak/>
        <w:t>Разберёшься с этим вскоре.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Можешь сделать веб страницу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С кем то, чем то поделиться.</w:t>
      </w:r>
    </w:p>
    <w:p w:rsidR="00EE68A0" w:rsidRPr="00934F74" w:rsidRDefault="00EC70F6" w:rsidP="00A9387E">
      <w:pPr>
        <w:rPr>
          <w:rFonts w:ascii="Times New Roman" w:hAnsi="Times New Roman" w:cs="Times New Roman"/>
          <w:b/>
          <w:sz w:val="28"/>
          <w:szCs w:val="28"/>
        </w:rPr>
      </w:pPr>
      <w:r w:rsidRPr="00934F74">
        <w:rPr>
          <w:rFonts w:ascii="Times New Roman" w:hAnsi="Times New Roman" w:cs="Times New Roman"/>
          <w:b/>
          <w:sz w:val="28"/>
          <w:szCs w:val="28"/>
        </w:rPr>
        <w:t>Адель:</w:t>
      </w:r>
    </w:p>
    <w:p w:rsidR="00EF71A0" w:rsidRPr="00934F74" w:rsidRDefault="00EC70F6" w:rsidP="00A9387E">
      <w:pPr>
        <w:rPr>
          <w:rFonts w:ascii="Times New Roman" w:hAnsi="Times New Roman" w:cs="Times New Roman"/>
          <w:sz w:val="28"/>
          <w:szCs w:val="28"/>
        </w:rPr>
      </w:pPr>
      <w:r w:rsidRPr="00934F74">
        <w:rPr>
          <w:rFonts w:ascii="Times New Roman" w:hAnsi="Times New Roman" w:cs="Times New Roman"/>
          <w:sz w:val="28"/>
          <w:szCs w:val="28"/>
        </w:rPr>
        <w:t xml:space="preserve"> Если хочешь строить мост,</w:t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</w:rPr>
      </w:pPr>
      <w:r w:rsidRPr="00934F74">
        <w:rPr>
          <w:rFonts w:ascii="Times New Roman" w:hAnsi="Times New Roman" w:cs="Times New Roman"/>
          <w:sz w:val="28"/>
          <w:szCs w:val="28"/>
        </w:rPr>
        <w:t>Наблюдать движение звёзд.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Управлять машиной в поле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Иль вести машину ввысь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Хорошо работай в школе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</w:rPr>
      </w:pPr>
      <w:r w:rsidRPr="00934F74">
        <w:rPr>
          <w:rFonts w:ascii="Times New Roman" w:hAnsi="Times New Roman" w:cs="Times New Roman"/>
          <w:sz w:val="28"/>
          <w:szCs w:val="28"/>
        </w:rPr>
        <w:t>Добросовестно учись!</w:t>
      </w:r>
    </w:p>
    <w:p w:rsidR="00EE68A0" w:rsidRPr="00934F74" w:rsidRDefault="00EC70F6" w:rsidP="00A9387E">
      <w:pPr>
        <w:rPr>
          <w:rFonts w:ascii="Times New Roman" w:hAnsi="Times New Roman" w:cs="Times New Roman"/>
          <w:b/>
          <w:sz w:val="28"/>
          <w:szCs w:val="28"/>
        </w:rPr>
      </w:pPr>
      <w:r w:rsidRPr="00934F74">
        <w:rPr>
          <w:rFonts w:ascii="Times New Roman" w:hAnsi="Times New Roman" w:cs="Times New Roman"/>
          <w:b/>
          <w:sz w:val="28"/>
          <w:szCs w:val="28"/>
        </w:rPr>
        <w:t>Б.Игорь: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 xml:space="preserve"> Машинисты и ткачи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Трактористы и врачи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Лесорубы и шахтёры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Космонавты и актёры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Повара и кузнецы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Водолазы и певцы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Агрономы в нашем поле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</w:rPr>
      </w:pPr>
      <w:r w:rsidRPr="00934F74">
        <w:rPr>
          <w:rFonts w:ascii="Times New Roman" w:hAnsi="Times New Roman" w:cs="Times New Roman"/>
          <w:sz w:val="28"/>
          <w:szCs w:val="28"/>
        </w:rPr>
        <w:t>Все когда то учились в школе.</w:t>
      </w:r>
    </w:p>
    <w:p w:rsidR="00EE68A0" w:rsidRPr="00934F74" w:rsidRDefault="00EC70F6" w:rsidP="00A9387E">
      <w:pPr>
        <w:rPr>
          <w:rFonts w:ascii="Times New Roman" w:hAnsi="Times New Roman" w:cs="Times New Roman"/>
          <w:sz w:val="28"/>
          <w:szCs w:val="28"/>
        </w:rPr>
      </w:pPr>
      <w:r w:rsidRPr="00934F74">
        <w:rPr>
          <w:rFonts w:ascii="Times New Roman" w:hAnsi="Times New Roman" w:cs="Times New Roman"/>
          <w:b/>
          <w:sz w:val="28"/>
          <w:szCs w:val="28"/>
        </w:rPr>
        <w:t>Веня:</w:t>
      </w:r>
      <w:r w:rsidRPr="00934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Спорить мы с тобой не станем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Знаем мы что говорим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</w:rPr>
      </w:pPr>
      <w:r w:rsidRPr="00934F74">
        <w:rPr>
          <w:rFonts w:ascii="Times New Roman" w:hAnsi="Times New Roman" w:cs="Times New Roman"/>
          <w:sz w:val="28"/>
          <w:szCs w:val="28"/>
        </w:rPr>
        <w:t>Мы в любую точку мира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Зная карту улетим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География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34F74">
        <w:rPr>
          <w:rFonts w:ascii="Times New Roman" w:hAnsi="Times New Roman" w:cs="Times New Roman"/>
          <w:sz w:val="28"/>
          <w:szCs w:val="28"/>
        </w:rPr>
        <w:t xml:space="preserve"> что надо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lastRenderedPageBreak/>
        <w:t>Замечательный предмет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C70F6" w:rsidRPr="005A6C8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</w:rPr>
        <w:t>В нашей школе скажем прямо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</w:rPr>
      </w:pPr>
      <w:r w:rsidRPr="00934F74">
        <w:rPr>
          <w:rFonts w:ascii="Times New Roman" w:hAnsi="Times New Roman" w:cs="Times New Roman"/>
          <w:sz w:val="28"/>
          <w:szCs w:val="28"/>
        </w:rPr>
        <w:t>По</w:t>
      </w:r>
      <w:r w:rsidR="00934F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34F74">
        <w:rPr>
          <w:rFonts w:ascii="Times New Roman" w:hAnsi="Times New Roman" w:cs="Times New Roman"/>
          <w:sz w:val="28"/>
          <w:szCs w:val="28"/>
        </w:rPr>
        <w:t>важней науки нет.</w:t>
      </w:r>
    </w:p>
    <w:p w:rsidR="00EE68A0" w:rsidRPr="00934F74" w:rsidRDefault="00EC70F6" w:rsidP="00A9387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b/>
          <w:sz w:val="28"/>
          <w:szCs w:val="28"/>
        </w:rPr>
        <w:t>Ф</w:t>
      </w:r>
      <w:r w:rsidRPr="00934F74">
        <w:rPr>
          <w:rFonts w:ascii="Times New Roman" w:hAnsi="Times New Roman" w:cs="Times New Roman"/>
          <w:b/>
          <w:sz w:val="28"/>
          <w:szCs w:val="28"/>
          <w:lang w:val="tt-RU"/>
        </w:rPr>
        <w:t>әнзил:</w:t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 xml:space="preserve"> Татар теле ерак гасыр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Чишмә башына килсәң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Зур бәхет һәм ләззәт ул</w:t>
      </w:r>
    </w:p>
    <w:p w:rsidR="00EC70F6" w:rsidRPr="00934F74" w:rsidRDefault="005A6C84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</w:t>
      </w:r>
      <w:r w:rsidR="00EC70F6" w:rsidRPr="00934F74">
        <w:rPr>
          <w:rFonts w:ascii="Times New Roman" w:hAnsi="Times New Roman" w:cs="Times New Roman"/>
          <w:sz w:val="28"/>
          <w:szCs w:val="28"/>
          <w:lang w:val="tt-RU"/>
        </w:rPr>
        <w:t>ча сөйли белсәң!</w:t>
      </w:r>
    </w:p>
    <w:p w:rsidR="00EE68A0" w:rsidRPr="00934F74" w:rsidRDefault="00EC70F6" w:rsidP="00A9387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b/>
          <w:sz w:val="28"/>
          <w:szCs w:val="28"/>
          <w:lang w:val="tt-RU"/>
        </w:rPr>
        <w:t>Райнур:</w:t>
      </w:r>
    </w:p>
    <w:p w:rsidR="00EC70F6" w:rsidRPr="00934F74" w:rsidRDefault="00EE68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Белем белән хезмәт намус эше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EE68A0" w:rsidRPr="00934F74" w:rsidRDefault="00EE68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 xml:space="preserve"> Белем белән хезмәт дан эше</w:t>
      </w:r>
      <w:r w:rsidR="005A6C8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E68A0" w:rsidRPr="00934F74" w:rsidRDefault="00EE68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 xml:space="preserve">Бары белем,хезмәт белән генә </w:t>
      </w:r>
    </w:p>
    <w:p w:rsidR="00EE68A0" w:rsidRPr="00934F74" w:rsidRDefault="00EE68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Таныла бездә кеше.</w:t>
      </w:r>
    </w:p>
    <w:p w:rsidR="00934F74" w:rsidRDefault="00EE68A0" w:rsidP="00A9387E">
      <w:pPr>
        <w:rPr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( Хор башкаруында җыр “ Школа,школа.)</w:t>
      </w:r>
      <w:r w:rsidR="006F01DD" w:rsidRPr="00934F74">
        <w:rPr>
          <w:sz w:val="28"/>
          <w:szCs w:val="28"/>
        </w:rPr>
        <w:t xml:space="preserve"> </w:t>
      </w:r>
    </w:p>
    <w:p w:rsidR="00EE68A0" w:rsidRPr="00934F74" w:rsidRDefault="006F01DD" w:rsidP="00A9387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4F7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5" name="Рисунок 1" descr="C:\Users\БЕLЫЙ\AppData\Local\Microsoft\Windows\Temporary Internet Files\Content.Word\DSCN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LЫЙ\AppData\Local\Microsoft\Windows\Temporary Internet Files\Content.Word\DSCN7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F6" w:rsidRPr="00934F74" w:rsidRDefault="00EC70F6" w:rsidP="00A9387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F71A0" w:rsidRPr="00934F74" w:rsidRDefault="00EF71A0" w:rsidP="00A9387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301FE" w:rsidRPr="00934F74" w:rsidRDefault="009301FE" w:rsidP="00A938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4F7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301FE" w:rsidRPr="00934F74" w:rsidRDefault="009301FE" w:rsidP="00A9387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35379" w:rsidRDefault="00135379" w:rsidP="00A9387E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135379" w:rsidRDefault="00135379" w:rsidP="00A9387E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4E39FC" w:rsidRDefault="004E39FC" w:rsidP="00A9387E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4E39FC" w:rsidRPr="00A9387E" w:rsidRDefault="004E39FC" w:rsidP="00A9387E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4E39FC" w:rsidRPr="00A9387E" w:rsidSect="00B0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74D"/>
    <w:multiLevelType w:val="hybridMultilevel"/>
    <w:tmpl w:val="B4AA58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87E"/>
    <w:rsid w:val="00001D55"/>
    <w:rsid w:val="000D1760"/>
    <w:rsid w:val="000F3CBC"/>
    <w:rsid w:val="00135379"/>
    <w:rsid w:val="001B04E2"/>
    <w:rsid w:val="002529C1"/>
    <w:rsid w:val="002702AD"/>
    <w:rsid w:val="003D3C38"/>
    <w:rsid w:val="00437AAB"/>
    <w:rsid w:val="00487840"/>
    <w:rsid w:val="004E39FC"/>
    <w:rsid w:val="00540F9E"/>
    <w:rsid w:val="005A6C84"/>
    <w:rsid w:val="005D7717"/>
    <w:rsid w:val="006F01DD"/>
    <w:rsid w:val="007409FE"/>
    <w:rsid w:val="00792B01"/>
    <w:rsid w:val="00914FEC"/>
    <w:rsid w:val="009301FE"/>
    <w:rsid w:val="00934F74"/>
    <w:rsid w:val="009D64C1"/>
    <w:rsid w:val="00A55D76"/>
    <w:rsid w:val="00A920D0"/>
    <w:rsid w:val="00A9387E"/>
    <w:rsid w:val="00AD03AF"/>
    <w:rsid w:val="00AE099C"/>
    <w:rsid w:val="00B00BA9"/>
    <w:rsid w:val="00B26CC1"/>
    <w:rsid w:val="00C03F25"/>
    <w:rsid w:val="00C06475"/>
    <w:rsid w:val="00C11909"/>
    <w:rsid w:val="00C1669C"/>
    <w:rsid w:val="00CE1CE5"/>
    <w:rsid w:val="00E138F0"/>
    <w:rsid w:val="00EC70F6"/>
    <w:rsid w:val="00EE68A0"/>
    <w:rsid w:val="00EF71A0"/>
    <w:rsid w:val="00EF78D9"/>
    <w:rsid w:val="00F42054"/>
    <w:rsid w:val="00FA208D"/>
    <w:rsid w:val="00FE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4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B367-E912-400E-8243-CB85715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LЫЙ</dc:creator>
  <cp:lastModifiedBy>DNA7 X64</cp:lastModifiedBy>
  <cp:revision>32</cp:revision>
  <cp:lastPrinted>2014-11-12T10:00:00Z</cp:lastPrinted>
  <dcterms:created xsi:type="dcterms:W3CDTF">2014-11-10T04:52:00Z</dcterms:created>
  <dcterms:modified xsi:type="dcterms:W3CDTF">2015-10-08T07:09:00Z</dcterms:modified>
</cp:coreProperties>
</file>